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0AF601C4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r w:rsidR="002160CF">
              <w:rPr>
                <w:b/>
                <w:color w:val="2E74B5" w:themeColor="accent1" w:themeShade="BF"/>
              </w:rPr>
              <w:t>SpectrumGX_V</w:t>
            </w:r>
          </w:ins>
          <w:ins w:id="2" w:author="Windows User" w:date="2018-01-05T08:50:00Z">
            <w:r w:rsidR="00257728">
              <w:rPr>
                <w:b/>
                <w:color w:val="2E74B5" w:themeColor="accent1" w:themeShade="BF"/>
              </w:rPr>
              <w:t>2</w:t>
            </w:r>
          </w:ins>
          <w:ins w:id="3" w:author="Ben B" w:date="2017-01-05T11:46:00Z">
            <w:del w:id="4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</w:tblGrid>
      <w:tr w:rsidR="00964709" w14:paraId="56E90C02" w14:textId="7777777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63B6D7D2" w14:textId="0989C3F0" w:rsidR="00C04697" w:rsidRDefault="002160CF" w:rsidP="002160CF">
            <w:r>
              <w:t>Perkin Elmer Spectrum GX FT-IR spectrometer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5" w:author="Windows User" w:date="2018-01-05T08:50:00Z">
              <w:r w:rsidR="00257728">
                <w:t>5</w:t>
              </w:r>
            </w:ins>
            <w:del w:id="6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7" w:author="Windows User" w:date="2018-01-05T08:50:00Z">
              <w:r w:rsidR="00257728">
                <w:t>8</w:t>
              </w:r>
            </w:ins>
            <w:del w:id="8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EDEBA7" w14:textId="77777777"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762834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BFF2" w14:textId="7526E336" w:rsidR="00C04697" w:rsidRDefault="00964709" w:rsidP="004D3B59">
            <w:pPr>
              <w:jc w:val="center"/>
            </w:pPr>
            <w:r>
              <w:t>0</w:t>
            </w:r>
            <w:ins w:id="9" w:author="Windows User" w:date="2018-01-05T08:50:00Z">
              <w:r w:rsidR="00257728">
                <w:t>5</w:t>
              </w:r>
            </w:ins>
            <w:del w:id="10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11" w:author="Windows User" w:date="2018-01-05T08:50:00Z">
              <w:r w:rsidR="00257728">
                <w:t>9</w:t>
              </w:r>
            </w:ins>
            <w:del w:id="12" w:author="Windows User" w:date="2018-01-05T08:50:00Z">
              <w:r w:rsidDel="00257728">
                <w:delText>8</w:delText>
              </w:r>
            </w:del>
          </w:p>
        </w:tc>
      </w:tr>
      <w:tr w:rsidR="00964709" w14:paraId="59553A22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45D212" w14:textId="77777777"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075" w14:textId="77777777" w:rsidR="00C04697" w:rsidRDefault="00964709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D4D6BE7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E316DFC" w14:textId="77777777" w:rsidR="00C04697" w:rsidRDefault="00C04697" w:rsidP="004D3B59">
            <w:pPr>
              <w:jc w:val="right"/>
            </w:pPr>
          </w:p>
        </w:tc>
      </w:tr>
      <w:tr w:rsidR="00964709" w14:paraId="2D5F236B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5A3FF2C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F810623" w14:textId="77777777"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3D54DAC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119B1F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3B8" w14:textId="77777777" w:rsidR="00C04697" w:rsidRDefault="00C04697" w:rsidP="004D3B59">
            <w:pPr>
              <w:jc w:val="right"/>
            </w:pPr>
          </w:p>
        </w:tc>
      </w:tr>
      <w:tr w:rsidR="00C04697" w14:paraId="2240209A" w14:textId="7777777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5DE9717" w14:textId="77777777"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37571151" w14:textId="26A7D135" w:rsidR="00C04697" w:rsidRDefault="00964709" w:rsidP="002160CF">
            <w:r>
              <w:t xml:space="preserve">Use of the Perkin Elmer </w:t>
            </w:r>
            <w:del w:id="13" w:author="Ben B" w:date="2017-01-05T11:46:00Z">
              <w:r w:rsidDel="002160CF">
                <w:delText>Lambda 1050</w:delText>
              </w:r>
            </w:del>
            <w:ins w:id="14" w:author="Ben B" w:date="2017-01-05T11:46:00Z">
              <w:r w:rsidR="002160CF">
                <w:t>Spectrum GX</w:t>
              </w:r>
            </w:ins>
            <w:r>
              <w:t xml:space="preserve"> </w:t>
            </w:r>
            <w:ins w:id="15" w:author="Ben B" w:date="2017-01-05T11:46:00Z">
              <w:r w:rsidR="002160CF">
                <w:t>FT-IR</w:t>
              </w:r>
            </w:ins>
            <w:del w:id="16" w:author="Ben B" w:date="2017-01-05T11:46:00Z">
              <w:r w:rsidDel="002160CF">
                <w:delText>UV-Vis</w:delText>
              </w:r>
            </w:del>
            <w:r>
              <w:t xml:space="preserve"> Spectrometer, </w:t>
            </w:r>
            <w:del w:id="17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964709" w14:paraId="347D4F2E" w14:textId="7777777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C04697" w:rsidRDefault="00C04697" w:rsidP="004D3B59"/>
        </w:tc>
      </w:tr>
      <w:tr w:rsidR="00964709" w14:paraId="590B018F" w14:textId="7777777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C04697" w:rsidRDefault="00964709" w:rsidP="004D3B59">
            <w:r>
              <w:t>Trained Spectrometer Operators</w:t>
            </w:r>
          </w:p>
          <w:p w14:paraId="497B8DAD" w14:textId="77777777" w:rsidR="00964709" w:rsidRDefault="0085593E" w:rsidP="004D3B59">
            <w:r>
              <w:t>Listed in the px-optical-absorption-users webgroup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C04697" w:rsidRDefault="00964709" w:rsidP="004D3B59">
            <w:r>
              <w:t>All other Lab users</w:t>
            </w:r>
          </w:p>
        </w:tc>
      </w:tr>
      <w:tr w:rsidR="00964709" w14:paraId="1288FB7E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647B38D" w14:textId="77777777"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C04697" w:rsidRDefault="00964709" w:rsidP="004D3B59"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C04697" w:rsidRDefault="00C04697" w:rsidP="004D3B59"/>
        </w:tc>
      </w:tr>
      <w:tr w:rsidR="00964709" w14:paraId="4F076A08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77777777" w:rsidR="00257728" w:rsidRDefault="0085593E" w:rsidP="00257728">
            <w:pPr>
              <w:rPr>
                <w:ins w:id="18" w:author="Windows User" w:date="2018-01-05T08:51:00Z"/>
              </w:rPr>
              <w:pPrChange w:id="19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t>For details of general lab risk as</w:t>
            </w:r>
            <w:r w:rsidR="00B563B7">
              <w:t>sessment please see appropriate. A separate Risk assessment must be carried out by the user for each sample being used these must be logged on the online form prior to experiments</w:t>
            </w:r>
            <w:r w:rsidR="00292B43">
              <w:t xml:space="preserve"> </w:t>
            </w:r>
          </w:p>
          <w:p w14:paraId="54D22B23" w14:textId="7933CD70" w:rsidR="00257728" w:rsidRDefault="00257728" w:rsidP="00257728">
            <w:pPr>
              <w:rPr>
                <w:ins w:id="20" w:author="Windows User" w:date="2018-01-05T08:51:00Z"/>
              </w:rPr>
              <w:pPrChange w:id="21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22" w:author="Windows User" w:date="2018-01-05T08:51:00Z">
              <w:r>
                <w:fldChar w:fldCharType="begin"/>
              </w:r>
              <w:r>
                <w:instrText xml:space="preserve"> HYPERLINK "</w:instrText>
              </w:r>
              <w:r w:rsidRPr="00257728">
                <w:instrText>https://warwick.ac.uk/research/rtp/spectroscopy/Safety/Sample</w:instrText>
              </w:r>
              <w:r>
                <w:instrText xml:space="preserve">" </w:instrText>
              </w:r>
              <w:r>
                <w:fldChar w:fldCharType="separate"/>
              </w:r>
              <w:r w:rsidRPr="00A84E8A">
                <w:rPr>
                  <w:rStyle w:val="Hyperlink"/>
                </w:rPr>
                <w:t>https://warwick.ac.uk/research/rtp/spectroscopy/Safety/Sample</w:t>
              </w:r>
              <w:r>
                <w:fldChar w:fldCharType="end"/>
              </w:r>
            </w:ins>
            <w:del w:id="23" w:author="Windows User" w:date="2018-01-05T08:51:00Z">
              <w:r w:rsidDel="00257728">
                <w:fldChar w:fldCharType="begin"/>
              </w:r>
              <w:r w:rsidDel="00257728">
                <w:delInstrText xml:space="preserve"> HYPERLINK "http://www2.warw</w:delInstrText>
              </w:r>
              <w:r w:rsidDel="00257728">
                <w:delInstrText xml:space="preserve">ick.ac.uk/fac/sci/physics/research/condensedmatt/magneticresonancecluster/diamond-epr/optical/raman_spectrometer/sample" </w:delInstrText>
              </w:r>
              <w:r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</w:p>
          <w:p w14:paraId="1FAA57E0" w14:textId="30346026" w:rsidR="00C04697" w:rsidRDefault="00B563B7" w:rsidP="00257728">
            <w:pPr>
              <w:rPr>
                <w:rFonts w:ascii="Arial" w:hAnsi="Arial" w:cs="Arial"/>
                <w:szCs w:val="24"/>
              </w:rPr>
              <w:pPrChange w:id="24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 w:rsidP="00257728">
            <w:pPr>
              <w:rPr>
                <w:rFonts w:ascii="Arial" w:hAnsi="Arial" w:cs="Arial"/>
                <w:szCs w:val="24"/>
              </w:rPr>
              <w:pPrChange w:id="25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26" w:author="Windows User" w:date="2018-01-05T08:50:00Z"/>
                <w:rFonts w:ascii="Calibri" w:eastAsia="Times New Roman" w:hAnsi="Calibri" w:cs="Times New Roman"/>
              </w:rPr>
            </w:pPr>
            <w:ins w:id="27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28" w:author="Windows User" w:date="2018-01-05T08:50:00Z"/>
                <w:rFonts w:ascii="Calibri" w:eastAsia="Times New Roman" w:hAnsi="Calibri" w:cs="Times New Roman"/>
              </w:rPr>
            </w:pPr>
            <w:ins w:id="29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30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1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32" w:author="Ben B" w:date="2017-01-05T11:48:00Z">
              <w:del w:id="33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34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35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36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37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38" w:author="Windows User" w:date="2018-01-05T08:51:00Z"/>
                <w:rFonts w:ascii="Calibri" w:eastAsia="Times New Roman" w:hAnsi="Calibri" w:cs="Times New Roman"/>
              </w:rPr>
            </w:pPr>
            <w:ins w:id="39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40" w:author="Ben B" w:date="2017-01-05T11:48:00Z"/>
                <w:del w:id="41" w:author="Windows User" w:date="2018-01-05T08:51:00Z"/>
                <w:rFonts w:ascii="Calibri" w:eastAsia="Times New Roman" w:hAnsi="Calibri" w:cs="Times New Roman"/>
              </w:rPr>
            </w:pPr>
            <w:ins w:id="42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43" w:author="Ben B" w:date="2017-01-05T11:48:00Z">
              <w:del w:id="44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45" w:author="Windows User" w:date="2018-01-05T08:51:00Z"/>
                <w:rFonts w:ascii="Calibri" w:eastAsia="Times New Roman" w:hAnsi="Calibri" w:cs="Times New Roman"/>
              </w:rPr>
            </w:pPr>
            <w:ins w:id="46" w:author="Ben B" w:date="2017-01-05T11:48:00Z">
              <w:del w:id="47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48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49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57728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466D5D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  <w:del w:id="50" w:author="Ben B" w:date="2017-01-25T16:31:00Z">
              <w:r w:rsidRPr="00B563B7" w:rsidDel="00D30832">
                <w:rPr>
                  <w:rFonts w:ascii="Calibri" w:eastAsia="Times New Roman" w:hAnsi="Calibri" w:cs="Times New Roman"/>
                </w:rPr>
                <w:delText xml:space="preserve"> 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77777777" w:rsidR="00257728" w:rsidRDefault="00257728" w:rsidP="00257728">
            <w:pPr>
              <w:spacing w:after="0" w:line="240" w:lineRule="auto"/>
              <w:rPr>
                <w:ins w:id="51" w:author="Windows User" w:date="2018-01-05T08:51:00Z"/>
                <w:rFonts w:ascii="Calibri" w:eastAsia="Times New Roman" w:hAnsi="Calibri" w:cs="Times New Roman"/>
              </w:rPr>
            </w:pPr>
            <w:ins w:id="52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0A704D8F" w:rsidR="00257728" w:rsidDel="005E1F8F" w:rsidRDefault="00257728" w:rsidP="00257728">
            <w:pPr>
              <w:spacing w:after="0" w:line="240" w:lineRule="auto"/>
              <w:rPr>
                <w:ins w:id="53" w:author="Ben B" w:date="2017-01-05T11:48:00Z"/>
                <w:del w:id="54" w:author="Windows User" w:date="2018-01-05T08:51:00Z"/>
                <w:rFonts w:ascii="Calibri" w:eastAsia="Times New Roman" w:hAnsi="Calibri" w:cs="Times New Roman"/>
              </w:rPr>
            </w:pPr>
            <w:ins w:id="55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56" w:author="Ben B" w:date="2017-01-05T11:48:00Z">
              <w:del w:id="57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57728" w:rsidDel="005E1F8F" w:rsidRDefault="00257728" w:rsidP="00257728">
            <w:pPr>
              <w:spacing w:after="0" w:line="240" w:lineRule="auto"/>
              <w:rPr>
                <w:del w:id="58" w:author="Windows User" w:date="2018-01-05T08:51:00Z"/>
                <w:rFonts w:ascii="Calibri" w:eastAsia="Times New Roman" w:hAnsi="Calibri" w:cs="Times New Roman"/>
              </w:rPr>
            </w:pPr>
            <w:ins w:id="59" w:author="Ben B" w:date="2017-01-05T11:48:00Z">
              <w:del w:id="60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61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62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:rsidDel="002160CF" w14:paraId="3E084AF6" w14:textId="34A44687" w:rsidTr="00A90A8D">
        <w:trPr>
          <w:trHeight w:val="1020"/>
          <w:del w:id="63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C69497A" w:rsidR="00257728" w:rsidRPr="006F523D" w:rsidDel="002160CF" w:rsidRDefault="00257728" w:rsidP="00257728">
            <w:pPr>
              <w:rPr>
                <w:del w:id="64" w:author="Ben B" w:date="2017-01-05T11:47:00Z"/>
                <w:rFonts w:ascii="Calibri" w:hAnsi="Calibri"/>
                <w:b/>
                <w:bCs/>
                <w:color w:val="000099"/>
              </w:rPr>
            </w:pPr>
            <w:del w:id="65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6970D9C" w:rsidR="00257728" w:rsidDel="002160CF" w:rsidRDefault="00257728" w:rsidP="00257728">
            <w:pPr>
              <w:rPr>
                <w:del w:id="66" w:author="Ben B" w:date="2017-01-05T11:47:00Z"/>
                <w:rFonts w:ascii="Arial" w:hAnsi="Arial" w:cs="Arial"/>
                <w:color w:val="000000"/>
                <w:sz w:val="20"/>
                <w:szCs w:val="20"/>
              </w:rPr>
            </w:pPr>
            <w:del w:id="67" w:author="Ben B" w:date="2017-01-05T11:47:00Z">
              <w:r w:rsidDel="002160C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57728" w:rsidRPr="001A2CC3" w:rsidDel="002160CF" w:rsidRDefault="00257728" w:rsidP="00257728">
            <w:pPr>
              <w:spacing w:after="0" w:line="240" w:lineRule="auto"/>
              <w:rPr>
                <w:del w:id="68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89A0F68" w:rsidR="00257728" w:rsidRPr="001A2CC3" w:rsidDel="002160CF" w:rsidRDefault="00257728" w:rsidP="00257728">
            <w:pPr>
              <w:spacing w:after="0" w:line="240" w:lineRule="auto"/>
              <w:rPr>
                <w:del w:id="69" w:author="Ben B" w:date="2017-01-05T11:47:00Z"/>
                <w:rFonts w:ascii="Calibri" w:eastAsia="Times New Roman" w:hAnsi="Calibri" w:cs="Times New Roman"/>
              </w:rPr>
            </w:pPr>
            <w:del w:id="70" w:author="Ben B" w:date="2017-01-05T11:47:00Z">
              <w:r w:rsidRPr="00B563B7" w:rsidDel="002160C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36301A19" w:rsidR="00257728" w:rsidDel="002160CF" w:rsidRDefault="00257728" w:rsidP="00257728">
            <w:pPr>
              <w:spacing w:after="0" w:line="240" w:lineRule="auto"/>
              <w:jc w:val="center"/>
              <w:rPr>
                <w:del w:id="71" w:author="Ben B" w:date="2017-01-05T11:47:00Z"/>
                <w:rFonts w:ascii="Calibri" w:eastAsia="Times New Roman" w:hAnsi="Calibri" w:cs="Times New Roman"/>
              </w:rPr>
            </w:pPr>
            <w:del w:id="7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C9287D6" w:rsidR="00257728" w:rsidRPr="00B563B7" w:rsidDel="002160CF" w:rsidRDefault="00257728" w:rsidP="00257728">
            <w:pPr>
              <w:spacing w:after="0" w:line="240" w:lineRule="auto"/>
              <w:jc w:val="center"/>
              <w:rPr>
                <w:del w:id="73" w:author="Ben B" w:date="2017-01-05T11:47:00Z"/>
                <w:rFonts w:ascii="Calibri" w:eastAsia="Times New Roman" w:hAnsi="Calibri" w:cs="Times New Roman"/>
                <w:color w:val="00B0F0"/>
              </w:rPr>
            </w:pPr>
            <w:del w:id="74" w:author="Ben B" w:date="2017-01-05T11:47:00Z">
              <w:r w:rsidRPr="00B563B7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7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2E066ED4" w:rsidR="00257728" w:rsidRPr="001A2CC3" w:rsidDel="002160CF" w:rsidRDefault="00257728" w:rsidP="00257728">
            <w:pPr>
              <w:spacing w:after="0" w:line="240" w:lineRule="auto"/>
              <w:rPr>
                <w:del w:id="76" w:author="Ben B" w:date="2017-01-05T11:47:00Z"/>
                <w:rFonts w:ascii="Calibri" w:eastAsia="Times New Roman" w:hAnsi="Calibri" w:cs="Times New Roman"/>
              </w:rPr>
            </w:pPr>
            <w:del w:id="7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09D23882" w:rsidR="00257728" w:rsidDel="002160CF" w:rsidRDefault="00257728" w:rsidP="00257728">
            <w:pPr>
              <w:spacing w:after="0" w:line="240" w:lineRule="auto"/>
              <w:rPr>
                <w:del w:id="78" w:author="Ben B" w:date="2017-01-05T11:47:00Z"/>
                <w:rFonts w:ascii="Calibri" w:eastAsia="Times New Roman" w:hAnsi="Calibri" w:cs="Times New Roman"/>
              </w:rPr>
            </w:pPr>
            <w:del w:id="7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6D96DE9F" w:rsidR="00257728" w:rsidRPr="001A2CC3" w:rsidDel="002160CF" w:rsidRDefault="00257728" w:rsidP="00257728">
            <w:pPr>
              <w:spacing w:after="0" w:line="240" w:lineRule="auto"/>
              <w:rPr>
                <w:del w:id="80" w:author="Ben B" w:date="2017-01-05T11:47:00Z"/>
                <w:rFonts w:ascii="Calibri" w:eastAsia="Times New Roman" w:hAnsi="Calibri" w:cs="Times New Roman"/>
              </w:rPr>
            </w:pPr>
            <w:del w:id="81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BFD048B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82" w:author="Ben B" w:date="2017-01-05T11:47:00Z"/>
                <w:rFonts w:ascii="Calibri" w:eastAsia="Times New Roman" w:hAnsi="Calibri" w:cs="Times New Roman"/>
                <w:color w:val="000099"/>
              </w:rPr>
            </w:pPr>
            <w:del w:id="83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4081C2B1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ins w:id="84" w:author="Windows User" w:date="2018-01-05T08:52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85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77777777" w:rsidR="00257728" w:rsidRDefault="00257728" w:rsidP="00257728">
            <w:pPr>
              <w:spacing w:after="0" w:line="240" w:lineRule="auto"/>
              <w:rPr>
                <w:ins w:id="86" w:author="Windows User" w:date="2018-01-05T08:51:00Z"/>
                <w:rFonts w:ascii="Calibri" w:eastAsia="Times New Roman" w:hAnsi="Calibri" w:cs="Times New Roman"/>
              </w:rPr>
            </w:pPr>
            <w:ins w:id="8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332CF785" w:rsidR="00257728" w:rsidDel="00B844D9" w:rsidRDefault="00257728" w:rsidP="00257728">
            <w:pPr>
              <w:spacing w:after="0" w:line="240" w:lineRule="auto"/>
              <w:rPr>
                <w:ins w:id="88" w:author="Ben B" w:date="2017-01-05T11:48:00Z"/>
                <w:del w:id="89" w:author="Windows User" w:date="2018-01-05T08:51:00Z"/>
                <w:rFonts w:ascii="Calibri" w:eastAsia="Times New Roman" w:hAnsi="Calibri" w:cs="Times New Roman"/>
              </w:rPr>
            </w:pPr>
            <w:ins w:id="9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91" w:author="Ben B" w:date="2017-01-05T11:48:00Z">
              <w:del w:id="92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57728" w:rsidDel="00B844D9" w:rsidRDefault="00257728" w:rsidP="00257728">
            <w:pPr>
              <w:spacing w:after="0" w:line="240" w:lineRule="auto"/>
              <w:rPr>
                <w:del w:id="93" w:author="Windows User" w:date="2018-01-05T08:51:00Z"/>
                <w:rFonts w:ascii="Calibri" w:eastAsia="Times New Roman" w:hAnsi="Calibri" w:cs="Times New Roman"/>
              </w:rPr>
            </w:pPr>
            <w:ins w:id="94" w:author="Ben B" w:date="2017-01-05T11:48:00Z">
              <w:del w:id="95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96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97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F5133D6" w14:textId="77777777" w:rsidR="00257728" w:rsidRDefault="00257728" w:rsidP="00257728">
            <w:pPr>
              <w:spacing w:after="0" w:line="240" w:lineRule="auto"/>
              <w:rPr>
                <w:ins w:id="98" w:author="Windows User" w:date="2018-01-05T08:51:00Z"/>
                <w:rFonts w:ascii="Calibri" w:eastAsia="Times New Roman" w:hAnsi="Calibri" w:cs="Times New Roman"/>
              </w:rPr>
            </w:pPr>
            <w:ins w:id="99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B006FA7" w14:textId="693E9160" w:rsidR="00257728" w:rsidDel="00B64275" w:rsidRDefault="00257728" w:rsidP="00257728">
            <w:pPr>
              <w:spacing w:after="0" w:line="240" w:lineRule="auto"/>
              <w:rPr>
                <w:ins w:id="100" w:author="Ben B" w:date="2017-01-05T11:48:00Z"/>
                <w:del w:id="101" w:author="Windows User" w:date="2018-01-05T08:51:00Z"/>
                <w:rFonts w:ascii="Calibri" w:eastAsia="Times New Roman" w:hAnsi="Calibri" w:cs="Times New Roman"/>
              </w:rPr>
            </w:pPr>
            <w:ins w:id="102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03" w:author="Ben B" w:date="2017-01-05T11:48:00Z">
              <w:del w:id="104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57728" w:rsidDel="00B64275" w:rsidRDefault="00257728" w:rsidP="00257728">
            <w:pPr>
              <w:spacing w:after="0" w:line="240" w:lineRule="auto"/>
              <w:rPr>
                <w:del w:id="105" w:author="Windows User" w:date="2018-01-05T08:51:00Z"/>
                <w:rFonts w:ascii="Calibri" w:eastAsia="Times New Roman" w:hAnsi="Calibri" w:cs="Times New Roman"/>
              </w:rPr>
            </w:pPr>
            <w:ins w:id="106" w:author="Ben B" w:date="2017-01-05T11:48:00Z">
              <w:del w:id="107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08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09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110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1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57728" w:rsidDel="002160CF" w:rsidRDefault="00257728" w:rsidP="00257728">
            <w:pPr>
              <w:spacing w:after="0" w:line="240" w:lineRule="auto"/>
              <w:jc w:val="center"/>
              <w:rPr>
                <w:del w:id="113" w:author="Ben B" w:date="2017-01-05T11:47:00Z"/>
                <w:rFonts w:ascii="Calibri" w:eastAsia="Times New Roman" w:hAnsi="Calibri" w:cs="Times New Roman"/>
              </w:rPr>
            </w:pPr>
            <w:del w:id="11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15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57728" w:rsidDel="002160CF" w:rsidRDefault="00257728" w:rsidP="00257728">
            <w:pPr>
              <w:spacing w:after="0" w:line="240" w:lineRule="auto"/>
              <w:rPr>
                <w:del w:id="117" w:author="Ben B" w:date="2017-01-05T11:47:00Z"/>
                <w:rFonts w:ascii="Calibri" w:eastAsia="Times New Roman" w:hAnsi="Calibri" w:cs="Times New Roman"/>
              </w:rPr>
            </w:pPr>
            <w:del w:id="118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20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:rsidDel="002160CF" w14:paraId="4CB80AF6" w14:textId="78C9393F" w:rsidTr="00A90A8D">
        <w:trPr>
          <w:trHeight w:val="1020"/>
          <w:del w:id="121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57728" w:rsidRPr="006F523D" w:rsidDel="002160CF" w:rsidRDefault="00257728" w:rsidP="00257728">
            <w:pPr>
              <w:rPr>
                <w:del w:id="122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57728" w:rsidRPr="001A2CC3" w:rsidDel="002160CF" w:rsidRDefault="00257728" w:rsidP="00257728">
            <w:pPr>
              <w:spacing w:after="0" w:line="240" w:lineRule="auto"/>
              <w:rPr>
                <w:del w:id="12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57728" w:rsidRPr="001A2CC3" w:rsidDel="002160CF" w:rsidRDefault="00257728" w:rsidP="00257728">
            <w:pPr>
              <w:spacing w:after="0" w:line="240" w:lineRule="auto"/>
              <w:rPr>
                <w:del w:id="12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2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57728" w:rsidRPr="001A2CC3" w:rsidDel="002160CF" w:rsidRDefault="00257728" w:rsidP="00257728">
            <w:pPr>
              <w:spacing w:after="0" w:line="240" w:lineRule="auto"/>
              <w:rPr>
                <w:del w:id="12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57728" w:rsidRPr="001A2CC3" w:rsidDel="002160CF" w:rsidRDefault="00257728" w:rsidP="00257728">
            <w:pPr>
              <w:spacing w:after="0" w:line="240" w:lineRule="auto"/>
              <w:rPr>
                <w:del w:id="127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28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57728" w:rsidRPr="006F523D" w:rsidDel="002160CF" w14:paraId="508D2569" w14:textId="1E10924B" w:rsidTr="00A90A8D">
        <w:trPr>
          <w:trHeight w:val="1020"/>
          <w:del w:id="129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57728" w:rsidRPr="006F523D" w:rsidDel="002160CF" w:rsidRDefault="00257728" w:rsidP="00257728">
            <w:pPr>
              <w:rPr>
                <w:del w:id="130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57728" w:rsidRPr="001A2CC3" w:rsidDel="002160CF" w:rsidRDefault="00257728" w:rsidP="00257728">
            <w:pPr>
              <w:spacing w:after="0" w:line="240" w:lineRule="auto"/>
              <w:rPr>
                <w:del w:id="13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57728" w:rsidRPr="001A2CC3" w:rsidDel="002160CF" w:rsidRDefault="00257728" w:rsidP="00257728">
            <w:pPr>
              <w:spacing w:after="0" w:line="240" w:lineRule="auto"/>
              <w:rPr>
                <w:del w:id="13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3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57728" w:rsidRPr="001A2CC3" w:rsidDel="002160CF" w:rsidRDefault="00257728" w:rsidP="00257728">
            <w:pPr>
              <w:spacing w:after="0" w:line="240" w:lineRule="auto"/>
              <w:rPr>
                <w:del w:id="13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57728" w:rsidRPr="001A2CC3" w:rsidDel="002160CF" w:rsidRDefault="00257728" w:rsidP="00257728">
            <w:pPr>
              <w:spacing w:after="0" w:line="240" w:lineRule="auto"/>
              <w:rPr>
                <w:del w:id="13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36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137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138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139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140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3D2795CC" w:rsidR="00257728" w:rsidRDefault="00257728" w:rsidP="004D3B59">
            <w:ins w:id="141" w:author="Windows User" w:date="2018-01-05T08:52:00Z">
              <w:r>
                <w:t>05/01/2018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  <w:bookmarkStart w:id="142" w:name="_GoBack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6B1B8C0B" w:rsidR="00DA1BF7" w:rsidRPr="00C91344" w:rsidRDefault="00C91344" w:rsidP="00C91344">
        <w:pPr>
          <w:pStyle w:val="Footer"/>
        </w:pPr>
        <w:r w:rsidRPr="002160CF">
          <w:rPr>
            <w:b/>
          </w:rPr>
          <w:t>RA-</w:t>
        </w:r>
        <w:del w:id="143" w:author="Ben B" w:date="2017-01-05T11:46:00Z">
          <w:r w:rsidRPr="002160CF" w:rsidDel="002160CF">
            <w:rPr>
              <w:b/>
            </w:rPr>
            <w:delText>Lambda1050</w:delText>
          </w:r>
        </w:del>
        <w:ins w:id="144" w:author="Ben B" w:date="2017-01-05T11:46:00Z">
          <w:r w:rsidR="002160CF">
            <w:rPr>
              <w:b/>
            </w:rPr>
            <w:t>SpectrumGX</w:t>
          </w:r>
        </w:ins>
        <w:r w:rsidRPr="002160CF">
          <w:rPr>
            <w:b/>
          </w:rPr>
          <w:t>_V</w:t>
        </w:r>
        <w:ins w:id="145" w:author="Windows User" w:date="2018-01-05T08:50:00Z">
          <w:r w:rsidR="00257728">
            <w:rPr>
              <w:b/>
            </w:rPr>
            <w:t>2</w:t>
          </w:r>
        </w:ins>
        <w:del w:id="146" w:author="Windows User" w:date="2018-01-05T08:50:00Z">
          <w:r w:rsidRPr="002160CF" w:rsidDel="00257728">
            <w:rPr>
              <w:b/>
            </w:rPr>
            <w:delText>1</w:delText>
          </w:r>
        </w:del>
        <w:r w:rsidRPr="00C91344">
          <w:t xml:space="preserve"> </w:t>
        </w:r>
        <w:r w:rsidRPr="00C91344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257728">
          <w:rPr>
            <w:noProof/>
          </w:rPr>
          <w:t>2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0E2E8-17FE-4412-AFB5-97E42E3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2</cp:revision>
  <cp:lastPrinted>2017-01-05T12:02:00Z</cp:lastPrinted>
  <dcterms:created xsi:type="dcterms:W3CDTF">2018-01-05T08:52:00Z</dcterms:created>
  <dcterms:modified xsi:type="dcterms:W3CDTF">2018-01-05T08:52:00Z</dcterms:modified>
</cp:coreProperties>
</file>